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4B801" w14:textId="77777777" w:rsidR="000A0C7E" w:rsidRDefault="00C31605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3</w:t>
      </w:r>
    </w:p>
    <w:p w14:paraId="58F3E3E4" w14:textId="77777777" w:rsidR="000A0C7E" w:rsidRDefault="00C31605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0年度河南省青年安全生产示范岗</w:t>
      </w:r>
    </w:p>
    <w:p w14:paraId="399C38A5" w14:textId="45BFA3FD" w:rsidR="000A0C7E" w:rsidRDefault="00C31605" w:rsidP="002A1F53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创建报备表</w:t>
      </w:r>
    </w:p>
    <w:p w14:paraId="64030CCE" w14:textId="77777777" w:rsidR="00B27816" w:rsidRPr="002A1F53" w:rsidRDefault="00B27816" w:rsidP="002A1F53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pPr w:leftFromText="180" w:rightFromText="180" w:vertAnchor="text" w:tblpXSpec="center" w:tblpY="1"/>
        <w:tblOverlap w:val="never"/>
        <w:tblW w:w="9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068"/>
        <w:gridCol w:w="918"/>
        <w:gridCol w:w="1049"/>
        <w:gridCol w:w="339"/>
        <w:gridCol w:w="748"/>
        <w:gridCol w:w="462"/>
        <w:gridCol w:w="900"/>
        <w:gridCol w:w="1267"/>
        <w:gridCol w:w="1100"/>
      </w:tblGrid>
      <w:tr w:rsidR="000A0C7E" w14:paraId="0F8A128E" w14:textId="77777777" w:rsidTr="002A1F53">
        <w:trPr>
          <w:trHeight w:val="699"/>
          <w:jc w:val="center"/>
        </w:trPr>
        <w:tc>
          <w:tcPr>
            <w:tcW w:w="2336" w:type="dxa"/>
            <w:gridSpan w:val="2"/>
            <w:vAlign w:val="center"/>
          </w:tcPr>
          <w:p w14:paraId="3935F440" w14:textId="77777777" w:rsidR="000A0C7E" w:rsidRDefault="00C3160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创建集体全称</w:t>
            </w:r>
          </w:p>
        </w:tc>
        <w:tc>
          <w:tcPr>
            <w:tcW w:w="6783" w:type="dxa"/>
            <w:gridSpan w:val="8"/>
            <w:vAlign w:val="center"/>
          </w:tcPr>
          <w:p w14:paraId="65E7FAB6" w14:textId="0F5BE992" w:rsidR="000A0C7E" w:rsidRDefault="002A1F53" w:rsidP="00716A42">
            <w:pPr>
              <w:spacing w:line="44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中铁工程装备集团技术服务有限公司文登中铁7</w:t>
            </w:r>
            <w:r>
              <w:rPr>
                <w:rFonts w:ascii="仿宋_GB2312" w:eastAsia="仿宋_GB2312" w:hAnsi="仿宋_GB2312" w:cs="仿宋_GB2312"/>
                <w:sz w:val="30"/>
                <w:szCs w:val="30"/>
              </w:rPr>
              <w:t>76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号项目组青年安全示范岗</w:t>
            </w:r>
          </w:p>
        </w:tc>
      </w:tr>
      <w:tr w:rsidR="000A0C7E" w14:paraId="519B4AD6" w14:textId="77777777">
        <w:trPr>
          <w:trHeight w:val="870"/>
          <w:jc w:val="center"/>
        </w:trPr>
        <w:tc>
          <w:tcPr>
            <w:tcW w:w="2336" w:type="dxa"/>
            <w:gridSpan w:val="2"/>
            <w:vAlign w:val="center"/>
          </w:tcPr>
          <w:p w14:paraId="3EF67D6B" w14:textId="77777777" w:rsidR="000A0C7E" w:rsidRDefault="00C3160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职工人数</w:t>
            </w:r>
          </w:p>
        </w:tc>
        <w:tc>
          <w:tcPr>
            <w:tcW w:w="918" w:type="dxa"/>
            <w:vAlign w:val="center"/>
          </w:tcPr>
          <w:p w14:paraId="113655AE" w14:textId="4823A0C7" w:rsidR="000A0C7E" w:rsidRDefault="002A1F53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</w:t>
            </w:r>
            <w:r>
              <w:rPr>
                <w:rFonts w:ascii="仿宋_GB2312" w:eastAsia="仿宋_GB2312" w:hAnsi="仿宋_GB2312" w:cs="仿宋_GB2312"/>
                <w:sz w:val="30"/>
                <w:szCs w:val="30"/>
              </w:rPr>
              <w:t>7</w:t>
            </w:r>
          </w:p>
        </w:tc>
        <w:tc>
          <w:tcPr>
            <w:tcW w:w="2598" w:type="dxa"/>
            <w:gridSpan w:val="4"/>
            <w:vAlign w:val="center"/>
          </w:tcPr>
          <w:p w14:paraId="6C81A596" w14:textId="77777777" w:rsidR="000A0C7E" w:rsidRDefault="00C3160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35周岁（含）以下青年职工数</w:t>
            </w:r>
          </w:p>
        </w:tc>
        <w:tc>
          <w:tcPr>
            <w:tcW w:w="900" w:type="dxa"/>
            <w:vAlign w:val="center"/>
          </w:tcPr>
          <w:p w14:paraId="44BA603B" w14:textId="1F10B316" w:rsidR="000A0C7E" w:rsidRDefault="002A1F53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1</w:t>
            </w:r>
            <w:r>
              <w:rPr>
                <w:rFonts w:ascii="仿宋_GB2312" w:eastAsia="仿宋_GB2312" w:hAnsi="仿宋_GB2312" w:cs="仿宋_GB2312"/>
                <w:sz w:val="30"/>
                <w:szCs w:val="30"/>
              </w:rPr>
              <w:t>9</w:t>
            </w:r>
          </w:p>
        </w:tc>
        <w:tc>
          <w:tcPr>
            <w:tcW w:w="1267" w:type="dxa"/>
            <w:vAlign w:val="center"/>
          </w:tcPr>
          <w:p w14:paraId="3D0A9146" w14:textId="77777777" w:rsidR="000A0C7E" w:rsidRDefault="00C3160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青年职工比例</w:t>
            </w:r>
          </w:p>
        </w:tc>
        <w:tc>
          <w:tcPr>
            <w:tcW w:w="1100" w:type="dxa"/>
            <w:vAlign w:val="center"/>
          </w:tcPr>
          <w:p w14:paraId="5973FC1A" w14:textId="5E9FC7F7" w:rsidR="000A0C7E" w:rsidRDefault="002A1F53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7</w:t>
            </w:r>
            <w:r>
              <w:rPr>
                <w:rFonts w:ascii="仿宋_GB2312" w:eastAsia="仿宋_GB2312" w:hAnsi="仿宋_GB2312" w:cs="仿宋_GB2312"/>
                <w:sz w:val="30"/>
                <w:szCs w:val="30"/>
              </w:rPr>
              <w:t>0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%</w:t>
            </w:r>
          </w:p>
        </w:tc>
      </w:tr>
      <w:tr w:rsidR="002A1F53" w14:paraId="77A2B225" w14:textId="77777777" w:rsidTr="002A1F53">
        <w:trPr>
          <w:trHeight w:val="350"/>
          <w:jc w:val="center"/>
        </w:trPr>
        <w:tc>
          <w:tcPr>
            <w:tcW w:w="2336" w:type="dxa"/>
            <w:gridSpan w:val="2"/>
            <w:vAlign w:val="center"/>
          </w:tcPr>
          <w:p w14:paraId="4D92C1F8" w14:textId="77777777" w:rsidR="002A1F53" w:rsidRDefault="002A1F53" w:rsidP="002A1F53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创建集体负责人</w:t>
            </w:r>
          </w:p>
        </w:tc>
        <w:tc>
          <w:tcPr>
            <w:tcW w:w="2306" w:type="dxa"/>
            <w:gridSpan w:val="3"/>
            <w:vAlign w:val="center"/>
          </w:tcPr>
          <w:p w14:paraId="122812D9" w14:textId="681E690B" w:rsidR="002A1F53" w:rsidRDefault="002A1F53" w:rsidP="002A1F53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钟庆丰</w:t>
            </w:r>
          </w:p>
        </w:tc>
        <w:tc>
          <w:tcPr>
            <w:tcW w:w="2110" w:type="dxa"/>
            <w:gridSpan w:val="3"/>
            <w:vAlign w:val="center"/>
          </w:tcPr>
          <w:p w14:paraId="2667DAD0" w14:textId="2126521D" w:rsidR="002A1F53" w:rsidRDefault="002A1F53" w:rsidP="002A1F53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联系电话</w:t>
            </w:r>
          </w:p>
        </w:tc>
        <w:tc>
          <w:tcPr>
            <w:tcW w:w="2367" w:type="dxa"/>
            <w:gridSpan w:val="2"/>
            <w:vAlign w:val="center"/>
          </w:tcPr>
          <w:p w14:paraId="79421814" w14:textId="5628EC7D" w:rsidR="002A1F53" w:rsidRDefault="002A1F53" w:rsidP="002A1F53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1</w:t>
            </w:r>
            <w:r>
              <w:rPr>
                <w:rFonts w:ascii="仿宋_GB2312" w:eastAsia="仿宋_GB2312" w:hAnsi="仿宋_GB2312" w:cs="仿宋_GB2312"/>
                <w:sz w:val="30"/>
                <w:szCs w:val="30"/>
              </w:rPr>
              <w:t>8838222970</w:t>
            </w:r>
          </w:p>
        </w:tc>
      </w:tr>
      <w:tr w:rsidR="002A1F53" w14:paraId="75FE4D07" w14:textId="77777777" w:rsidTr="002A1F53">
        <w:trPr>
          <w:trHeight w:val="7762"/>
          <w:jc w:val="center"/>
        </w:trPr>
        <w:tc>
          <w:tcPr>
            <w:tcW w:w="1268" w:type="dxa"/>
            <w:vAlign w:val="center"/>
          </w:tcPr>
          <w:p w14:paraId="37993173" w14:textId="77777777" w:rsidR="002A1F53" w:rsidRDefault="002A1F53" w:rsidP="002A1F53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创</w:t>
            </w:r>
          </w:p>
          <w:p w14:paraId="0B0AD3EF" w14:textId="77777777" w:rsidR="002A1F53" w:rsidRDefault="002A1F53" w:rsidP="002A1F53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建</w:t>
            </w:r>
          </w:p>
          <w:p w14:paraId="3971326B" w14:textId="77777777" w:rsidR="002A1F53" w:rsidRDefault="002A1F53" w:rsidP="002A1F53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方</w:t>
            </w:r>
          </w:p>
          <w:p w14:paraId="46A80E5C" w14:textId="77777777" w:rsidR="002A1F53" w:rsidRDefault="002A1F53" w:rsidP="002A1F53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案</w:t>
            </w:r>
          </w:p>
          <w:p w14:paraId="383BB0F2" w14:textId="77777777" w:rsidR="002A1F53" w:rsidRDefault="002A1F53" w:rsidP="002A1F53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︵</w:t>
            </w:r>
          </w:p>
          <w:p w14:paraId="64FFFF5D" w14:textId="77777777" w:rsidR="002A1F53" w:rsidRDefault="002A1F53" w:rsidP="002A1F53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可</w:t>
            </w:r>
          </w:p>
          <w:p w14:paraId="4BF48F9E" w14:textId="77777777" w:rsidR="002A1F53" w:rsidRDefault="002A1F53" w:rsidP="002A1F53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附</w:t>
            </w:r>
          </w:p>
          <w:p w14:paraId="00366B68" w14:textId="77777777" w:rsidR="002A1F53" w:rsidRDefault="002A1F53" w:rsidP="002A1F53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页</w:t>
            </w:r>
          </w:p>
          <w:p w14:paraId="42C32170" w14:textId="77777777" w:rsidR="002A1F53" w:rsidRDefault="002A1F53" w:rsidP="002A1F53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︶</w:t>
            </w:r>
          </w:p>
        </w:tc>
        <w:tc>
          <w:tcPr>
            <w:tcW w:w="7851" w:type="dxa"/>
            <w:gridSpan w:val="9"/>
          </w:tcPr>
          <w:p w14:paraId="55B468C4" w14:textId="77777777" w:rsidR="002A1F53" w:rsidRDefault="002A1F53" w:rsidP="00B27816">
            <w:pPr>
              <w:pStyle w:val="af3"/>
              <w:numPr>
                <w:ilvl w:val="0"/>
                <w:numId w:val="1"/>
              </w:numPr>
              <w:spacing w:line="300" w:lineRule="exact"/>
              <w:ind w:firstLineChars="0"/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指导思想：</w:t>
            </w:r>
          </w:p>
          <w:p w14:paraId="052403D2" w14:textId="77777777" w:rsidR="002A1F53" w:rsidRDefault="002A1F53" w:rsidP="00B27816">
            <w:pPr>
              <w:spacing w:line="30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以“安全第一、预防为主、综合治理”的安全生产方针为指导思想，以培养高素质青年人才为出发点，不断加强安全生产建设，努力创建一支平稳、高效、安全的一线技术服务队伍。</w:t>
            </w:r>
          </w:p>
          <w:p w14:paraId="51B32FE2" w14:textId="77777777" w:rsidR="002A1F53" w:rsidRDefault="002A1F53" w:rsidP="00B27816">
            <w:pPr>
              <w:pStyle w:val="af3"/>
              <w:numPr>
                <w:ilvl w:val="0"/>
                <w:numId w:val="1"/>
              </w:numPr>
              <w:spacing w:line="300" w:lineRule="exact"/>
              <w:ind w:firstLineChars="0"/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创建原则：</w:t>
            </w:r>
          </w:p>
          <w:p w14:paraId="6240CB77" w14:textId="77777777" w:rsidR="002A1F53" w:rsidRDefault="002A1F53" w:rsidP="00B27816">
            <w:pPr>
              <w:spacing w:line="30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深入贯彻“安全生产、青年当先”的创建思想，全员参与，监管分离，层层把关，双控双预防机制深入基层，扎扎实实做好各项工作,统一领导，齐抓共管，广泛动员，全员参与，综合治理，循序渐进，扎扎实实，创造性地做好各项工作，不断把一线安全生产文明建设引向深入,切实提升一线安全生产文明建设。</w:t>
            </w:r>
          </w:p>
          <w:p w14:paraId="6ACA7051" w14:textId="77777777" w:rsidR="002A1F53" w:rsidRDefault="002A1F53" w:rsidP="00B27816">
            <w:pPr>
              <w:pStyle w:val="af3"/>
              <w:numPr>
                <w:ilvl w:val="0"/>
                <w:numId w:val="1"/>
              </w:numPr>
              <w:spacing w:line="300" w:lineRule="exact"/>
              <w:ind w:firstLineChars="0"/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创建目标：</w:t>
            </w:r>
          </w:p>
          <w:p w14:paraId="7343B654" w14:textId="77777777" w:rsidR="002A1F53" w:rsidRDefault="002A1F53" w:rsidP="00B27816">
            <w:pPr>
              <w:spacing w:line="30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青年安全受教育率100%；青年安全活动参与率100%；违章行为0，事故发生0。</w:t>
            </w:r>
          </w:p>
          <w:p w14:paraId="07B6ABBB" w14:textId="77777777" w:rsidR="002A1F53" w:rsidRDefault="002A1F53" w:rsidP="00B27816">
            <w:pPr>
              <w:pStyle w:val="af3"/>
              <w:numPr>
                <w:ilvl w:val="0"/>
                <w:numId w:val="1"/>
              </w:numPr>
              <w:spacing w:line="300" w:lineRule="exact"/>
              <w:ind w:firstLineChars="0"/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创建组织：</w:t>
            </w:r>
          </w:p>
          <w:p w14:paraId="05E6D81D" w14:textId="77777777" w:rsidR="002A1F53" w:rsidRDefault="002A1F53" w:rsidP="00B27816">
            <w:pPr>
              <w:spacing w:line="30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设立工作领导小组</w:t>
            </w:r>
          </w:p>
          <w:p w14:paraId="03FD8656" w14:textId="77777777" w:rsidR="002A1F53" w:rsidRDefault="002A1F53" w:rsidP="00B27816">
            <w:pPr>
              <w:spacing w:line="30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组长：安全总监</w:t>
            </w:r>
          </w:p>
          <w:p w14:paraId="301754C1" w14:textId="77777777" w:rsidR="002A1F53" w:rsidRDefault="002A1F53" w:rsidP="00B27816">
            <w:pPr>
              <w:spacing w:line="30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副组长：团委负责人、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青安岗岗长</w:t>
            </w:r>
            <w:proofErr w:type="gramEnd"/>
          </w:p>
          <w:p w14:paraId="0A1B3CD8" w14:textId="77777777" w:rsidR="002A1F53" w:rsidRDefault="002A1F53" w:rsidP="00B27816">
            <w:pPr>
              <w:spacing w:line="30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成员：安全生产部相关人员（专职安全员）、团委委员、青安岗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岗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员</w:t>
            </w:r>
          </w:p>
          <w:p w14:paraId="51F9DDF2" w14:textId="77777777" w:rsidR="002A1F53" w:rsidRDefault="002A1F53" w:rsidP="00B27816">
            <w:pPr>
              <w:spacing w:line="30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下设办公室，办公室设在安全生产部，主要负责青年安全生产示范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岗相关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事宜。</w:t>
            </w:r>
          </w:p>
          <w:p w14:paraId="79C45E95" w14:textId="77777777" w:rsidR="002A1F53" w:rsidRDefault="002A1F53" w:rsidP="00B27816">
            <w:pPr>
              <w:spacing w:line="300" w:lineRule="exact"/>
              <w:ind w:firstLineChars="200" w:firstLine="480"/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五、主要内容：</w:t>
            </w:r>
          </w:p>
          <w:p w14:paraId="7D6D79E1" w14:textId="77777777" w:rsidR="002A1F53" w:rsidRDefault="002A1F53" w:rsidP="00B27816">
            <w:pPr>
              <w:spacing w:line="30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.开展安全教育管理思想建设，推进青年员工的安全教育理论学习，确立安全培训计划，定期组织安全技能比武、安全知识竞赛等活动；</w:t>
            </w:r>
          </w:p>
          <w:p w14:paraId="6BE9A166" w14:textId="77777777" w:rsidR="002A1F53" w:rsidRDefault="002A1F53" w:rsidP="00B27816">
            <w:pPr>
              <w:spacing w:line="30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.强化安全生产监管，加强全体青年员工的安全责任意识和风险辨识管控能力，通过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青安岗日常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监管进一步为安全生产提供保障，做好各项隐患排查和整改，杜绝违规违章现象发生；</w:t>
            </w:r>
          </w:p>
          <w:p w14:paraId="7CE1BF36" w14:textId="77777777" w:rsidR="002A1F53" w:rsidRDefault="002A1F53" w:rsidP="00B27816">
            <w:pPr>
              <w:spacing w:line="30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.加强安全生产宣传教育，常态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化开展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安全教育和事故案例分析，开展好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青安岗活动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日，做好青年安全故事宣传及安全类青年主题团日活动。</w:t>
            </w:r>
          </w:p>
          <w:p w14:paraId="52E6A96B" w14:textId="7B716FE0" w:rsidR="002A1F53" w:rsidRDefault="002A1F53" w:rsidP="00B27816">
            <w:pPr>
              <w:spacing w:line="3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具体创建方案详见附页。</w:t>
            </w:r>
          </w:p>
        </w:tc>
      </w:tr>
      <w:tr w:rsidR="002A1F53" w14:paraId="286E4891" w14:textId="77777777">
        <w:trPr>
          <w:trHeight w:val="3691"/>
          <w:jc w:val="center"/>
        </w:trPr>
        <w:tc>
          <w:tcPr>
            <w:tcW w:w="1268" w:type="dxa"/>
            <w:vAlign w:val="center"/>
          </w:tcPr>
          <w:p w14:paraId="37DDF99C" w14:textId="77777777" w:rsidR="002A1F53" w:rsidRDefault="002A1F53" w:rsidP="002A1F53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lastRenderedPageBreak/>
              <w:t>所</w:t>
            </w:r>
          </w:p>
          <w:p w14:paraId="59BD9715" w14:textId="77777777" w:rsidR="002A1F53" w:rsidRDefault="002A1F53" w:rsidP="002A1F53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属</w:t>
            </w:r>
          </w:p>
          <w:p w14:paraId="5959F06C" w14:textId="77777777" w:rsidR="002A1F53" w:rsidRDefault="002A1F53" w:rsidP="002A1F53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单</w:t>
            </w:r>
          </w:p>
          <w:p w14:paraId="6A69395F" w14:textId="77777777" w:rsidR="002A1F53" w:rsidRDefault="002A1F53" w:rsidP="002A1F53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位</w:t>
            </w:r>
          </w:p>
          <w:p w14:paraId="61CADF0E" w14:textId="77777777" w:rsidR="002A1F53" w:rsidRDefault="002A1F53" w:rsidP="002A1F53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意</w:t>
            </w:r>
          </w:p>
          <w:p w14:paraId="3EDC0B5B" w14:textId="77777777" w:rsidR="002A1F53" w:rsidRDefault="002A1F53" w:rsidP="002A1F53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见</w:t>
            </w:r>
          </w:p>
        </w:tc>
        <w:tc>
          <w:tcPr>
            <w:tcW w:w="7851" w:type="dxa"/>
            <w:gridSpan w:val="9"/>
            <w:vAlign w:val="center"/>
          </w:tcPr>
          <w:p w14:paraId="1AAC71C9" w14:textId="77777777" w:rsidR="002A1F53" w:rsidRDefault="002A1F53" w:rsidP="002A1F53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14:paraId="6495E9AF" w14:textId="77777777" w:rsidR="002A1F53" w:rsidRDefault="002A1F53" w:rsidP="002A1F53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                              </w:t>
            </w:r>
          </w:p>
          <w:p w14:paraId="6632CB38" w14:textId="77777777" w:rsidR="002A1F53" w:rsidRDefault="002A1F53" w:rsidP="002A1F53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14:paraId="45AB0BB8" w14:textId="77777777" w:rsidR="002A1F53" w:rsidRDefault="002A1F53" w:rsidP="002A1F53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                                     （单位盖章）</w:t>
            </w:r>
          </w:p>
          <w:p w14:paraId="4DED6CA8" w14:textId="77777777" w:rsidR="002A1F53" w:rsidRDefault="002A1F53" w:rsidP="002A1F53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                                     年   月   日</w:t>
            </w:r>
          </w:p>
        </w:tc>
      </w:tr>
      <w:tr w:rsidR="002A1F53" w14:paraId="45E9A223" w14:textId="77777777">
        <w:trPr>
          <w:trHeight w:val="4352"/>
          <w:jc w:val="center"/>
        </w:trPr>
        <w:tc>
          <w:tcPr>
            <w:tcW w:w="1268" w:type="dxa"/>
            <w:vAlign w:val="center"/>
          </w:tcPr>
          <w:p w14:paraId="29E2ACDB" w14:textId="77777777" w:rsidR="002A1F53" w:rsidRDefault="002A1F53" w:rsidP="002A1F53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省辖市团委或直属单位团委意见</w:t>
            </w:r>
          </w:p>
        </w:tc>
        <w:tc>
          <w:tcPr>
            <w:tcW w:w="3035" w:type="dxa"/>
            <w:gridSpan w:val="3"/>
            <w:vAlign w:val="center"/>
          </w:tcPr>
          <w:p w14:paraId="780E20A7" w14:textId="77777777" w:rsidR="002A1F53" w:rsidRDefault="002A1F53" w:rsidP="002A1F53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14:paraId="5107915D" w14:textId="77777777" w:rsidR="002A1F53" w:rsidRDefault="002A1F53" w:rsidP="002A1F53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14:paraId="2A608FCD" w14:textId="77777777" w:rsidR="002A1F53" w:rsidRDefault="002A1F53" w:rsidP="002A1F53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14:paraId="55797E58" w14:textId="77777777" w:rsidR="002A1F53" w:rsidRDefault="002A1F53" w:rsidP="002A1F53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                                      </w:t>
            </w:r>
          </w:p>
          <w:p w14:paraId="30F0CBC3" w14:textId="77777777" w:rsidR="002A1F53" w:rsidRDefault="002A1F53" w:rsidP="002A1F53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                                  </w:t>
            </w:r>
          </w:p>
          <w:p w14:paraId="20C5D0DB" w14:textId="77777777" w:rsidR="002A1F53" w:rsidRDefault="002A1F53" w:rsidP="002A1F53">
            <w:pPr>
              <w:spacing w:line="500" w:lineRule="exact"/>
              <w:ind w:leftChars="568" w:left="1193" w:firstLineChars="1400" w:firstLine="4200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 （盖  章） </w:t>
            </w:r>
          </w:p>
          <w:p w14:paraId="5FEA334E" w14:textId="77777777" w:rsidR="002A1F53" w:rsidRDefault="002A1F53" w:rsidP="002A1F53">
            <w:pPr>
              <w:spacing w:line="500" w:lineRule="exact"/>
              <w:ind w:left="900" w:hangingChars="300" w:hanging="900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                                     年   月   日</w:t>
            </w:r>
          </w:p>
        </w:tc>
        <w:tc>
          <w:tcPr>
            <w:tcW w:w="1087" w:type="dxa"/>
            <w:gridSpan w:val="2"/>
            <w:vAlign w:val="center"/>
          </w:tcPr>
          <w:p w14:paraId="36BF17B2" w14:textId="77777777" w:rsidR="002A1F53" w:rsidRDefault="002A1F53" w:rsidP="002A1F53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市级应急管理部门意 见</w:t>
            </w:r>
          </w:p>
        </w:tc>
        <w:tc>
          <w:tcPr>
            <w:tcW w:w="3729" w:type="dxa"/>
            <w:gridSpan w:val="4"/>
            <w:vAlign w:val="center"/>
          </w:tcPr>
          <w:p w14:paraId="5BFCD1C4" w14:textId="77777777" w:rsidR="002A1F53" w:rsidRDefault="002A1F53" w:rsidP="002A1F53">
            <w:pPr>
              <w:spacing w:line="500" w:lineRule="exact"/>
              <w:ind w:leftChars="568" w:left="1193" w:firstLineChars="1400" w:firstLine="4200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（</w:t>
            </w:r>
          </w:p>
          <w:p w14:paraId="0D083EB2" w14:textId="77777777" w:rsidR="002A1F53" w:rsidRDefault="002A1F53" w:rsidP="002A1F53">
            <w:pPr>
              <w:spacing w:line="500" w:lineRule="exact"/>
              <w:ind w:leftChars="568" w:left="1193" w:firstLineChars="1400" w:firstLine="420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14:paraId="1059FB1F" w14:textId="77777777" w:rsidR="002A1F53" w:rsidRDefault="002A1F53" w:rsidP="002A1F53">
            <w:pPr>
              <w:spacing w:line="500" w:lineRule="exact"/>
              <w:ind w:leftChars="568" w:left="1193" w:firstLineChars="1400" w:firstLine="420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14:paraId="6703A089" w14:textId="77777777" w:rsidR="002A1F53" w:rsidRDefault="002A1F53" w:rsidP="002A1F53">
            <w:pPr>
              <w:spacing w:line="500" w:lineRule="exact"/>
              <w:ind w:leftChars="568" w:left="1193" w:firstLineChars="1400" w:firstLine="420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14:paraId="1132A487" w14:textId="77777777" w:rsidR="002A1F53" w:rsidRDefault="002A1F53" w:rsidP="002A1F53">
            <w:pPr>
              <w:spacing w:line="500" w:lineRule="exact"/>
              <w:ind w:leftChars="568" w:left="1193" w:firstLineChars="1400" w:firstLine="420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14:paraId="5EDE9314" w14:textId="77777777" w:rsidR="002A1F53" w:rsidRDefault="002A1F53" w:rsidP="002A1F53">
            <w:pPr>
              <w:spacing w:line="500" w:lineRule="exact"/>
              <w:ind w:leftChars="852" w:left="1789" w:firstLineChars="1200" w:firstLine="3600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（（盖  章） </w:t>
            </w:r>
          </w:p>
          <w:p w14:paraId="1BBD3D69" w14:textId="77777777" w:rsidR="002A1F53" w:rsidRDefault="002A1F53" w:rsidP="002A1F53">
            <w:pPr>
              <w:spacing w:line="500" w:lineRule="exact"/>
              <w:ind w:left="1200" w:hangingChars="400" w:hanging="1200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                                     年   月   日</w:t>
            </w:r>
          </w:p>
        </w:tc>
      </w:tr>
      <w:tr w:rsidR="002A1F53" w14:paraId="528CB926" w14:textId="77777777">
        <w:trPr>
          <w:trHeight w:val="4196"/>
          <w:jc w:val="center"/>
        </w:trPr>
        <w:tc>
          <w:tcPr>
            <w:tcW w:w="1268" w:type="dxa"/>
            <w:vAlign w:val="center"/>
          </w:tcPr>
          <w:p w14:paraId="2EFDED03" w14:textId="77777777" w:rsidR="002A1F53" w:rsidRDefault="002A1F53" w:rsidP="002A1F53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团省委意见</w:t>
            </w:r>
          </w:p>
        </w:tc>
        <w:tc>
          <w:tcPr>
            <w:tcW w:w="3035" w:type="dxa"/>
            <w:gridSpan w:val="3"/>
            <w:vAlign w:val="center"/>
          </w:tcPr>
          <w:p w14:paraId="5E7A4CD4" w14:textId="77777777" w:rsidR="002A1F53" w:rsidRDefault="002A1F53" w:rsidP="002A1F53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14:paraId="14E23876" w14:textId="77777777" w:rsidR="002A1F53" w:rsidRDefault="002A1F53" w:rsidP="002A1F53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14:paraId="459CB95E" w14:textId="77777777" w:rsidR="002A1F53" w:rsidRDefault="002A1F53" w:rsidP="002A1F53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                          </w:t>
            </w:r>
          </w:p>
          <w:p w14:paraId="28803553" w14:textId="77777777" w:rsidR="002A1F53" w:rsidRDefault="002A1F53" w:rsidP="002A1F53">
            <w:pPr>
              <w:spacing w:line="500" w:lineRule="exact"/>
              <w:ind w:leftChars="2109" w:left="4429" w:right="-87" w:firstLineChars="150" w:firstLine="450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   </w:t>
            </w:r>
          </w:p>
          <w:p w14:paraId="598A7363" w14:textId="77777777" w:rsidR="002A1F53" w:rsidRDefault="002A1F53" w:rsidP="002A1F53">
            <w:pPr>
              <w:spacing w:line="500" w:lineRule="exact"/>
              <w:ind w:leftChars="568" w:left="1193" w:right="-87" w:firstLineChars="1400" w:firstLine="4200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（（盖   章）    </w:t>
            </w:r>
          </w:p>
          <w:p w14:paraId="2F798CAF" w14:textId="77777777" w:rsidR="002A1F53" w:rsidRDefault="002A1F53" w:rsidP="002A1F53">
            <w:pPr>
              <w:spacing w:line="500" w:lineRule="exact"/>
              <w:ind w:left="900" w:hangingChars="300" w:hanging="900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                                    年   月   日</w:t>
            </w:r>
          </w:p>
        </w:tc>
        <w:tc>
          <w:tcPr>
            <w:tcW w:w="1087" w:type="dxa"/>
            <w:gridSpan w:val="2"/>
            <w:vAlign w:val="center"/>
          </w:tcPr>
          <w:p w14:paraId="6516E8BE" w14:textId="77777777" w:rsidR="002A1F53" w:rsidRDefault="002A1F53" w:rsidP="002A1F53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省应急管理厅    意 见</w:t>
            </w:r>
          </w:p>
        </w:tc>
        <w:tc>
          <w:tcPr>
            <w:tcW w:w="3729" w:type="dxa"/>
            <w:gridSpan w:val="4"/>
            <w:vAlign w:val="center"/>
          </w:tcPr>
          <w:p w14:paraId="3AEBB2B1" w14:textId="77777777" w:rsidR="002A1F53" w:rsidRDefault="002A1F53" w:rsidP="002A1F53">
            <w:pPr>
              <w:spacing w:line="500" w:lineRule="exact"/>
              <w:ind w:leftChars="568" w:left="1193" w:firstLineChars="1400" w:firstLine="4200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（</w:t>
            </w:r>
          </w:p>
          <w:p w14:paraId="7F32F8D4" w14:textId="77777777" w:rsidR="002A1F53" w:rsidRDefault="002A1F53" w:rsidP="002A1F53">
            <w:pPr>
              <w:spacing w:line="500" w:lineRule="exact"/>
              <w:ind w:leftChars="568" w:left="1193" w:firstLineChars="1400" w:firstLine="420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14:paraId="6180D69F" w14:textId="77777777" w:rsidR="002A1F53" w:rsidRDefault="002A1F53" w:rsidP="002A1F53">
            <w:pPr>
              <w:spacing w:line="500" w:lineRule="exact"/>
              <w:ind w:leftChars="568" w:left="1193" w:firstLineChars="1400" w:firstLine="420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14:paraId="26B68A79" w14:textId="77777777" w:rsidR="002A1F53" w:rsidRDefault="002A1F53" w:rsidP="002A1F53">
            <w:pPr>
              <w:spacing w:line="500" w:lineRule="exact"/>
              <w:ind w:leftChars="568" w:left="1193" w:firstLineChars="1400" w:firstLine="420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14:paraId="43EB0F56" w14:textId="77777777" w:rsidR="002A1F53" w:rsidRDefault="002A1F53" w:rsidP="002A1F53">
            <w:pPr>
              <w:spacing w:line="500" w:lineRule="exact"/>
              <w:ind w:leftChars="852" w:left="1789" w:firstLineChars="1200" w:firstLine="3600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（（盖  章） </w:t>
            </w:r>
          </w:p>
          <w:p w14:paraId="2BB825BE" w14:textId="77777777" w:rsidR="002A1F53" w:rsidRDefault="002A1F53" w:rsidP="002A1F53">
            <w:pPr>
              <w:spacing w:line="500" w:lineRule="exact"/>
              <w:ind w:left="1500" w:hangingChars="500" w:hanging="1500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                                     年   月   日</w:t>
            </w:r>
          </w:p>
        </w:tc>
      </w:tr>
    </w:tbl>
    <w:p w14:paraId="7BA7B973" w14:textId="3A9400E8" w:rsidR="000A0C7E" w:rsidRDefault="000A0C7E">
      <w:pPr>
        <w:adjustRightInd w:val="0"/>
        <w:snapToGrid w:val="0"/>
        <w:spacing w:line="300" w:lineRule="exact"/>
        <w:rPr>
          <w:rFonts w:ascii="Times New Roman" w:eastAsia="方正仿宋简体" w:hAnsi="Times New Roman" w:cs="Times New Roman"/>
          <w:sz w:val="30"/>
          <w:szCs w:val="30"/>
        </w:rPr>
      </w:pPr>
    </w:p>
    <w:p w14:paraId="14227AC0" w14:textId="77777777" w:rsidR="00BA35EC" w:rsidRDefault="00BA35EC">
      <w:pPr>
        <w:adjustRightInd w:val="0"/>
        <w:snapToGrid w:val="0"/>
        <w:spacing w:line="300" w:lineRule="exact"/>
        <w:rPr>
          <w:rFonts w:ascii="Times New Roman" w:eastAsia="方正仿宋简体" w:hAnsi="Times New Roman" w:cs="Times New Roman"/>
          <w:sz w:val="30"/>
          <w:szCs w:val="30"/>
        </w:rPr>
        <w:sectPr w:rsidR="00BA35EC" w:rsidSect="002A1F53">
          <w:footerReference w:type="default" r:id="rId9"/>
          <w:pgSz w:w="11906" w:h="16838"/>
          <w:pgMar w:top="1588" w:right="1531" w:bottom="1474" w:left="1531" w:header="851" w:footer="992" w:gutter="0"/>
          <w:cols w:space="425"/>
          <w:docGrid w:type="lines" w:linePitch="312"/>
        </w:sectPr>
      </w:pPr>
    </w:p>
    <w:p w14:paraId="05C5C432" w14:textId="77777777" w:rsidR="00BA35EC" w:rsidRDefault="00BA35EC" w:rsidP="00BA35EC">
      <w:pPr>
        <w:spacing w:line="560" w:lineRule="exact"/>
        <w:rPr>
          <w:rFonts w:ascii="方正小标宋简体" w:eastAsia="黑体" w:hAnsi="方正小标宋简体" w:cs="方正小标宋简体"/>
          <w:sz w:val="44"/>
          <w:szCs w:val="44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页</w:t>
      </w:r>
    </w:p>
    <w:tbl>
      <w:tblPr>
        <w:tblW w:w="1553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2021"/>
        <w:gridCol w:w="6778"/>
        <w:gridCol w:w="2125"/>
        <w:gridCol w:w="3965"/>
      </w:tblGrid>
      <w:tr w:rsidR="00BA35EC" w14:paraId="38D59E11" w14:textId="77777777" w:rsidTr="00585463">
        <w:trPr>
          <w:trHeight w:val="420"/>
          <w:jc w:val="center"/>
        </w:trPr>
        <w:tc>
          <w:tcPr>
            <w:tcW w:w="15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0473A8" w14:textId="77777777" w:rsidR="00BA35EC" w:rsidRDefault="00BA35EC" w:rsidP="00585463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32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  <w:lang w:bidi="ar"/>
              </w:rPr>
              <w:t>20</w:t>
            </w:r>
            <w:r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2"/>
                <w:szCs w:val="32"/>
                <w:lang w:bidi="ar"/>
              </w:rPr>
              <w:t>20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  <w:lang w:bidi="ar"/>
              </w:rPr>
              <w:t>年度中铁装备集团技术服务公司文登中铁7</w:t>
            </w:r>
            <w:r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2"/>
                <w:szCs w:val="32"/>
                <w:lang w:bidi="ar"/>
              </w:rPr>
              <w:t>76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  <w:lang w:bidi="ar"/>
              </w:rPr>
              <w:t>号项目组青年安全生产示范</w:t>
            </w:r>
            <w:proofErr w:type="gramStart"/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  <w:lang w:bidi="ar"/>
              </w:rPr>
              <w:t>岗创建</w:t>
            </w:r>
            <w:proofErr w:type="gramEnd"/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  <w:lang w:bidi="ar"/>
              </w:rPr>
              <w:t>计划</w:t>
            </w:r>
          </w:p>
        </w:tc>
      </w:tr>
      <w:tr w:rsidR="00BA35EC" w14:paraId="4CB02A92" w14:textId="77777777" w:rsidTr="00585463">
        <w:trPr>
          <w:trHeight w:val="3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1DC831" w14:textId="77777777" w:rsidR="00BA35EC" w:rsidRDefault="00BA35EC" w:rsidP="00585463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95EDB8" w14:textId="77777777" w:rsidR="00BA35EC" w:rsidRDefault="00BA35EC" w:rsidP="00585463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 w:bidi="ar"/>
              </w:rPr>
              <w:t>创建形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CD97AA" w14:textId="77777777" w:rsidR="00BA35EC" w:rsidRDefault="00BA35EC" w:rsidP="00585463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 w:bidi="ar"/>
              </w:rPr>
              <w:t>具体内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403D49" w14:textId="77777777" w:rsidR="00BA35EC" w:rsidRDefault="00BA35EC" w:rsidP="00585463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 w:bidi="ar"/>
              </w:rPr>
              <w:t>完成日期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7BDBE9" w14:textId="77777777" w:rsidR="00BA35EC" w:rsidRDefault="00BA35EC" w:rsidP="00585463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 w:bidi="ar"/>
              </w:rPr>
              <w:t>备注</w:t>
            </w:r>
          </w:p>
        </w:tc>
      </w:tr>
      <w:tr w:rsidR="00BA35EC" w14:paraId="1A0A1B06" w14:textId="77777777" w:rsidTr="00585463">
        <w:trPr>
          <w:trHeight w:val="3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5E1455" w14:textId="77777777" w:rsidR="00BA35EC" w:rsidRDefault="00BA35EC" w:rsidP="00585463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3ECCEE" w14:textId="77777777" w:rsidR="00BA35EC" w:rsidRDefault="00BA35EC" w:rsidP="00BA35EC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8"/>
                <w:szCs w:val="28"/>
                <w:lang w:bidi="ar"/>
              </w:rPr>
              <w:t>创建青年安全生产示范岗并授旗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48AE50" w14:textId="495F4B87" w:rsidR="00BA35EC" w:rsidRDefault="00BA35EC" w:rsidP="00585463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创建青年安全生产示范岗，下发具体实施方案，在项目组进行授旗仪式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540376" w14:textId="77777777" w:rsidR="00BA35EC" w:rsidRDefault="00BA35EC" w:rsidP="0058546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6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月初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159BE3" w14:textId="77777777" w:rsidR="00BA35EC" w:rsidRDefault="00BA35EC" w:rsidP="0058546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</w:p>
        </w:tc>
      </w:tr>
      <w:tr w:rsidR="00BA35EC" w14:paraId="5D5FAF2C" w14:textId="77777777" w:rsidTr="00585463">
        <w:trPr>
          <w:trHeight w:val="1427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BB7A91" w14:textId="77777777" w:rsidR="00BA35EC" w:rsidRDefault="00BA35EC" w:rsidP="0058546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59C7CC" w14:textId="77777777" w:rsidR="00BA35EC" w:rsidRDefault="00BA35EC" w:rsidP="00BA35EC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8"/>
                <w:szCs w:val="28"/>
                <w:lang w:bidi="ar"/>
              </w:rPr>
              <w:t>创建一支安全先锋青年突击队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529CA7" w14:textId="77777777" w:rsidR="00BA35EC" w:rsidRDefault="00BA35EC" w:rsidP="0058546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创建一支安全先锋青年突击队，队员为专职安全员、青安岗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岗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员，利用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微信群、腾讯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会议等平台做好项目各个环节安全问题的实时沟通，及时发现、处理和整改相关安全隐患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506758" w14:textId="77777777" w:rsidR="00BA35EC" w:rsidRDefault="00BA35EC" w:rsidP="0058546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6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月初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99690C" w14:textId="77777777" w:rsidR="00BA35EC" w:rsidRDefault="00BA35EC" w:rsidP="00585463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BA35EC" w14:paraId="04759677" w14:textId="77777777" w:rsidTr="00585463">
        <w:trPr>
          <w:trHeight w:val="196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D02591" w14:textId="77777777" w:rsidR="00BA35EC" w:rsidRDefault="00BA35EC" w:rsidP="0058546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3E0BCF" w14:textId="77777777" w:rsidR="00BA35EC" w:rsidRPr="00BA35EC" w:rsidRDefault="00BA35EC" w:rsidP="00BA35EC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A35EC">
              <w:rPr>
                <w:rFonts w:ascii="仿宋_GB2312" w:eastAsia="仿宋_GB2312" w:hAnsi="宋体" w:cs="仿宋_GB2312" w:hint="eastAsia"/>
                <w:b/>
                <w:color w:val="000000" w:themeColor="text1"/>
                <w:kern w:val="0"/>
                <w:sz w:val="28"/>
                <w:szCs w:val="28"/>
                <w:lang w:bidi="ar"/>
              </w:rPr>
              <w:t>青安岗活动</w:t>
            </w:r>
            <w:proofErr w:type="gramEnd"/>
            <w:r w:rsidRPr="00BA35EC">
              <w:rPr>
                <w:rFonts w:ascii="仿宋_GB2312" w:eastAsia="仿宋_GB2312" w:hAnsi="宋体" w:cs="仿宋_GB2312" w:hint="eastAsia"/>
                <w:b/>
                <w:color w:val="000000" w:themeColor="text1"/>
                <w:kern w:val="0"/>
                <w:sz w:val="28"/>
                <w:szCs w:val="28"/>
                <w:lang w:bidi="ar"/>
              </w:rPr>
              <w:t>日（安全隐患排查整改活动）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57DFC4" w14:textId="77777777" w:rsidR="00BA35EC" w:rsidRDefault="00BA35EC" w:rsidP="0058546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每月月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末最后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一个周六定为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青安岗活动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日，由专职安全员、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青安岗岗长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带领部分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青安岗对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项目存在的安全隐患进行排查、登记，后勤部门的隐患排查不定时开展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301454" w14:textId="77777777" w:rsidR="00BA35EC" w:rsidRDefault="00BA35EC" w:rsidP="0058546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全年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88C835" w14:textId="77777777" w:rsidR="00BA35EC" w:rsidRDefault="00BA35EC" w:rsidP="00BA35EC">
            <w:pPr>
              <w:widowControl/>
              <w:ind w:firstLineChars="200" w:firstLine="480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在安全生产现场检查中，重点检查安全生产制度、操作规范、遵章守纪等方面的落实情况，着力消除漠视安全生产制度、习惯性违章等不安全行为，切实提升安全生产技能，确保不发生安全生产事故。</w:t>
            </w:r>
          </w:p>
        </w:tc>
      </w:tr>
      <w:tr w:rsidR="00BA35EC" w14:paraId="2AEF517A" w14:textId="77777777" w:rsidTr="00585463">
        <w:trPr>
          <w:trHeight w:val="539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19F46D" w14:textId="77777777" w:rsidR="00BA35EC" w:rsidRDefault="00BA35EC" w:rsidP="0058546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C2BEFB" w14:textId="77777777" w:rsidR="00BA35EC" w:rsidRPr="00BA35EC" w:rsidRDefault="00BA35EC" w:rsidP="00BA35E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 w:themeColor="text1"/>
                <w:sz w:val="28"/>
                <w:szCs w:val="28"/>
              </w:rPr>
            </w:pPr>
            <w:r w:rsidRPr="00BA35EC">
              <w:rPr>
                <w:rFonts w:ascii="仿宋_GB2312" w:eastAsia="仿宋_GB2312" w:hAnsi="宋体" w:cs="仿宋_GB2312" w:hint="eastAsia"/>
                <w:b/>
                <w:color w:val="000000" w:themeColor="text1"/>
                <w:kern w:val="0"/>
                <w:sz w:val="28"/>
                <w:szCs w:val="28"/>
                <w:lang w:bidi="ar"/>
              </w:rPr>
              <w:t>青年安全好故事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2584AB" w14:textId="77777777" w:rsidR="00BA35EC" w:rsidRDefault="00BA35EC" w:rsidP="0058546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发掘1-2个关于青年安全的好故事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5F53A8" w14:textId="77777777" w:rsidR="00BA35EC" w:rsidRDefault="00BA35EC" w:rsidP="0058546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6月-10月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19556F" w14:textId="77777777" w:rsidR="00BA35EC" w:rsidRDefault="00BA35EC" w:rsidP="00585463">
            <w:pPr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BA35EC" w14:paraId="37150920" w14:textId="77777777" w:rsidTr="00585463">
        <w:trPr>
          <w:trHeight w:val="108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157A1B" w14:textId="77777777" w:rsidR="00BA35EC" w:rsidRDefault="00BA35EC" w:rsidP="0058546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FA2DE8" w14:textId="77777777" w:rsidR="00BA35EC" w:rsidRPr="00BA35EC" w:rsidRDefault="00BA35EC" w:rsidP="00BA35E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 w:themeColor="text1"/>
                <w:sz w:val="28"/>
                <w:szCs w:val="28"/>
              </w:rPr>
            </w:pPr>
            <w:r w:rsidRPr="00BA35EC">
              <w:rPr>
                <w:rFonts w:ascii="仿宋_GB2312" w:eastAsia="仿宋_GB2312" w:hAnsi="宋体" w:cs="仿宋_GB2312" w:hint="eastAsia"/>
                <w:b/>
                <w:color w:val="000000" w:themeColor="text1"/>
                <w:kern w:val="0"/>
                <w:sz w:val="28"/>
                <w:szCs w:val="28"/>
                <w:lang w:bidi="ar"/>
              </w:rPr>
              <w:t>安全生产班组行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BFFDC9" w14:textId="77777777" w:rsidR="00BA35EC" w:rsidRDefault="00BA35EC" w:rsidP="0058546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利用安全例会和班前讲话，进行安全思想教育，读、背安全条例和班组安全口号，每周至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少组织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一次学习各种安全文件活动，并完善各项记录和台账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78066D" w14:textId="77777777" w:rsidR="00BA35EC" w:rsidRDefault="00BA35EC" w:rsidP="0058546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全年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9B478F" w14:textId="77777777" w:rsidR="00BA35EC" w:rsidRDefault="00BA35EC" w:rsidP="00585463">
            <w:pPr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BA35EC" w14:paraId="61A32A0C" w14:textId="77777777" w:rsidTr="00585463">
        <w:trPr>
          <w:trHeight w:val="75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0BD1BD" w14:textId="77777777" w:rsidR="00BA35EC" w:rsidRDefault="00BA35EC" w:rsidP="0058546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lastRenderedPageBreak/>
              <w:t>6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7A1395" w14:textId="77777777" w:rsidR="00BA35EC" w:rsidRPr="00BA35EC" w:rsidRDefault="00BA35EC" w:rsidP="00BA35EC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 w:themeColor="text1"/>
                <w:sz w:val="28"/>
                <w:szCs w:val="28"/>
              </w:rPr>
            </w:pPr>
            <w:r w:rsidRPr="00BA35EC">
              <w:rPr>
                <w:rFonts w:ascii="仿宋_GB2312" w:eastAsia="仿宋_GB2312" w:hAnsi="宋体" w:cs="仿宋_GB2312" w:hint="eastAsia"/>
                <w:b/>
                <w:color w:val="000000" w:themeColor="text1"/>
                <w:kern w:val="0"/>
                <w:sz w:val="28"/>
                <w:szCs w:val="28"/>
                <w:lang w:bidi="ar"/>
              </w:rPr>
              <w:t>安全类主题团日活动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4DFF64" w14:textId="77777777" w:rsidR="00BA35EC" w:rsidRDefault="00BA35EC" w:rsidP="0058546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结合安全月主题活动开展，通过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全员讲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安全、辩论赛、安全问题视频、标准作业等形式开展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4B6502" w14:textId="77777777" w:rsidR="00BA35EC" w:rsidRDefault="00BA35EC" w:rsidP="0058546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6月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6EFB14" w14:textId="77777777" w:rsidR="00BA35EC" w:rsidRDefault="00BA35EC" w:rsidP="00585463">
            <w:pPr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BA35EC" w14:paraId="3113C8DA" w14:textId="77777777" w:rsidTr="00585463">
        <w:trPr>
          <w:trHeight w:val="57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90EAE5" w14:textId="77777777" w:rsidR="00BA35EC" w:rsidRDefault="00BA35EC" w:rsidP="0058546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sz w:val="24"/>
              </w:rPr>
              <w:t>7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90398C" w14:textId="77777777" w:rsidR="00BA35EC" w:rsidRPr="00BA35EC" w:rsidRDefault="00BA35EC" w:rsidP="00BA35E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 w:themeColor="text1"/>
                <w:sz w:val="28"/>
                <w:szCs w:val="28"/>
              </w:rPr>
            </w:pPr>
            <w:r w:rsidRPr="00BA35EC">
              <w:rPr>
                <w:rFonts w:ascii="仿宋_GB2312" w:eastAsia="仿宋_GB2312" w:hAnsi="宋体" w:cs="仿宋_GB2312" w:hint="eastAsia"/>
                <w:b/>
                <w:color w:val="000000" w:themeColor="text1"/>
                <w:kern w:val="0"/>
                <w:sz w:val="28"/>
                <w:szCs w:val="28"/>
                <w:lang w:bidi="ar"/>
              </w:rPr>
              <w:t>安全月主题活动（安全知识培训）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FC67FB" w14:textId="77777777" w:rsidR="00BA35EC" w:rsidRDefault="00BA35EC" w:rsidP="0058546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安全月期间完成全员安全培训、安全知识竞赛、消防演练、应急逃生演练等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2DE3E5" w14:textId="77777777" w:rsidR="00BA35EC" w:rsidRDefault="00BA35EC" w:rsidP="0058546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6月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8CAE9E" w14:textId="77777777" w:rsidR="00BA35EC" w:rsidRDefault="00BA35EC" w:rsidP="00585463">
            <w:pPr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BA35EC" w14:paraId="038FF0F6" w14:textId="77777777" w:rsidTr="00585463">
        <w:trPr>
          <w:trHeight w:val="57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0D2AEF" w14:textId="77777777" w:rsidR="00BA35EC" w:rsidRDefault="00BA35EC" w:rsidP="0058546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350791" w14:textId="77777777" w:rsidR="00BA35EC" w:rsidRPr="00BA35EC" w:rsidRDefault="00BA35EC" w:rsidP="00BA35EC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8"/>
                <w:szCs w:val="28"/>
                <w:lang w:bidi="ar"/>
              </w:rPr>
            </w:pPr>
            <w:r w:rsidRPr="00BA35EC">
              <w:rPr>
                <w:rFonts w:ascii="仿宋_GB2312" w:eastAsia="仿宋_GB2312" w:hAnsi="宋体" w:cs="仿宋_GB2312" w:hint="eastAsia"/>
                <w:b/>
                <w:color w:val="000000" w:themeColor="text1"/>
                <w:kern w:val="0"/>
                <w:sz w:val="28"/>
                <w:szCs w:val="28"/>
                <w:lang w:bidi="ar"/>
              </w:rPr>
              <w:t>安全生产创新攻关活动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6FF900" w14:textId="77777777" w:rsidR="00BA35EC" w:rsidRDefault="00BA35EC" w:rsidP="0058546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开展“双创双预防”活动,打造双重预防机制，构筑防范生产安全事故的两重防火墙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B05F1A" w14:textId="77777777" w:rsidR="00BA35EC" w:rsidRDefault="00BA35EC" w:rsidP="0058546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8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月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3D23B7" w14:textId="77777777" w:rsidR="00BA35EC" w:rsidRDefault="00BA35EC" w:rsidP="00585463">
            <w:pPr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BA35EC" w14:paraId="1035F5A9" w14:textId="77777777" w:rsidTr="00585463">
        <w:trPr>
          <w:trHeight w:val="57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1BB9CD" w14:textId="77777777" w:rsidR="00BA35EC" w:rsidRDefault="00BA35EC" w:rsidP="0058546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B3BC4B" w14:textId="77777777" w:rsidR="00BA35EC" w:rsidRPr="00BA35EC" w:rsidRDefault="00BA35EC" w:rsidP="00BA35EC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8"/>
                <w:szCs w:val="28"/>
                <w:lang w:bidi="ar"/>
              </w:rPr>
            </w:pPr>
            <w:r w:rsidRPr="00BA35EC">
              <w:rPr>
                <w:rFonts w:ascii="仿宋_GB2312" w:eastAsia="仿宋_GB2312" w:hAnsi="宋体" w:cs="仿宋_GB2312" w:hint="eastAsia"/>
                <w:b/>
                <w:color w:val="000000" w:themeColor="text1"/>
                <w:kern w:val="0"/>
                <w:sz w:val="28"/>
                <w:szCs w:val="28"/>
                <w:lang w:bidi="ar"/>
              </w:rPr>
              <w:t>岗位练兵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4B8CBE" w14:textId="77777777" w:rsidR="00BA35EC" w:rsidRDefault="00BA35EC" w:rsidP="0058546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对青安岗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岗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员进行岗位练兵，采取理论与实操相结合方式开展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634CD6" w14:textId="77777777" w:rsidR="00BA35EC" w:rsidRDefault="00BA35EC" w:rsidP="0058546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7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月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87723A" w14:textId="77777777" w:rsidR="00BA35EC" w:rsidRDefault="00BA35EC" w:rsidP="00585463">
            <w:pPr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</w:tbl>
    <w:p w14:paraId="011E1F07" w14:textId="77777777" w:rsidR="00BA35EC" w:rsidRDefault="00BA35EC" w:rsidP="00BA35EC">
      <w:pPr>
        <w:spacing w:line="560" w:lineRule="exact"/>
        <w:rPr>
          <w:rFonts w:ascii="仿宋_GB2312" w:eastAsia="仿宋_GB2312" w:hAnsi="宋体" w:cs="仿宋_GB2312"/>
          <w:color w:val="000000"/>
          <w:kern w:val="0"/>
          <w:sz w:val="24"/>
          <w:lang w:bidi="ar"/>
        </w:rPr>
      </w:pPr>
    </w:p>
    <w:p w14:paraId="7B98FFB8" w14:textId="77777777" w:rsidR="00BA35EC" w:rsidRPr="001D7B01" w:rsidRDefault="00BA35EC" w:rsidP="00BA35EC">
      <w:pPr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14:paraId="37972E2E" w14:textId="77777777" w:rsidR="00BA35EC" w:rsidRPr="001D7B01" w:rsidRDefault="00BA35EC" w:rsidP="00BA35EC">
      <w:pPr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14:paraId="5AF397D3" w14:textId="126A53EE" w:rsidR="00BA35EC" w:rsidRDefault="00BA35EC">
      <w:pPr>
        <w:adjustRightInd w:val="0"/>
        <w:snapToGrid w:val="0"/>
        <w:spacing w:line="300" w:lineRule="exact"/>
        <w:rPr>
          <w:rFonts w:ascii="Times New Roman" w:eastAsia="方正仿宋简体" w:hAnsi="Times New Roman" w:cs="Times New Roman" w:hint="eastAsia"/>
          <w:sz w:val="30"/>
          <w:szCs w:val="30"/>
        </w:rPr>
      </w:pPr>
    </w:p>
    <w:sectPr w:rsidR="00BA35E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78C41" w14:textId="77777777" w:rsidR="00CB51C5" w:rsidRDefault="00CB51C5">
      <w:r>
        <w:separator/>
      </w:r>
    </w:p>
  </w:endnote>
  <w:endnote w:type="continuationSeparator" w:id="0">
    <w:p w14:paraId="47364147" w14:textId="77777777" w:rsidR="00CB51C5" w:rsidRDefault="00CB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9613291"/>
    </w:sdtPr>
    <w:sdtEndPr/>
    <w:sdtContent>
      <w:p w14:paraId="4807C9C1" w14:textId="77777777" w:rsidR="000A0C7E" w:rsidRDefault="00C31605">
        <w:pPr>
          <w:pStyle w:val="a9"/>
          <w:jc w:val="center"/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4</w:t>
        </w:r>
        <w:r>
          <w:rPr>
            <w:rFonts w:ascii="Times New Roman" w:hAnsi="Times New Roman" w:cs="Times New Roman"/>
            <w:sz w:val="24"/>
            <w:lang w:val="zh-CN"/>
          </w:rPr>
          <w:fldChar w:fldCharType="end"/>
        </w:r>
      </w:p>
    </w:sdtContent>
  </w:sdt>
  <w:p w14:paraId="6DD3C52E" w14:textId="77777777" w:rsidR="000A0C7E" w:rsidRDefault="000A0C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71616" w14:textId="77777777" w:rsidR="00CB51C5" w:rsidRDefault="00CB51C5">
      <w:r>
        <w:separator/>
      </w:r>
    </w:p>
  </w:footnote>
  <w:footnote w:type="continuationSeparator" w:id="0">
    <w:p w14:paraId="3FF72658" w14:textId="77777777" w:rsidR="00CB51C5" w:rsidRDefault="00CB5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F167D"/>
    <w:multiLevelType w:val="multilevel"/>
    <w:tmpl w:val="3FCF167D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715"/>
    <w:rsid w:val="00016BA2"/>
    <w:rsid w:val="00021592"/>
    <w:rsid w:val="00094F60"/>
    <w:rsid w:val="000A0C7E"/>
    <w:rsid w:val="000C1E12"/>
    <w:rsid w:val="000C38B0"/>
    <w:rsid w:val="000C5FF9"/>
    <w:rsid w:val="000F36C5"/>
    <w:rsid w:val="00147ED1"/>
    <w:rsid w:val="00166771"/>
    <w:rsid w:val="00173002"/>
    <w:rsid w:val="00174DF4"/>
    <w:rsid w:val="00176780"/>
    <w:rsid w:val="001823E2"/>
    <w:rsid w:val="001A4566"/>
    <w:rsid w:val="002559B0"/>
    <w:rsid w:val="00265819"/>
    <w:rsid w:val="002A1F53"/>
    <w:rsid w:val="002C3E4D"/>
    <w:rsid w:val="002D4BD6"/>
    <w:rsid w:val="002D6845"/>
    <w:rsid w:val="002E3161"/>
    <w:rsid w:val="002E450D"/>
    <w:rsid w:val="00326715"/>
    <w:rsid w:val="00352E8E"/>
    <w:rsid w:val="00367DB0"/>
    <w:rsid w:val="003958A8"/>
    <w:rsid w:val="00395B71"/>
    <w:rsid w:val="003B259F"/>
    <w:rsid w:val="003D7441"/>
    <w:rsid w:val="004158D3"/>
    <w:rsid w:val="004264DF"/>
    <w:rsid w:val="0043097B"/>
    <w:rsid w:val="0045384B"/>
    <w:rsid w:val="00454EF3"/>
    <w:rsid w:val="00466FCA"/>
    <w:rsid w:val="00467859"/>
    <w:rsid w:val="00473906"/>
    <w:rsid w:val="00473C96"/>
    <w:rsid w:val="00474660"/>
    <w:rsid w:val="00476497"/>
    <w:rsid w:val="004C3168"/>
    <w:rsid w:val="004D76BD"/>
    <w:rsid w:val="005239F5"/>
    <w:rsid w:val="00523C5B"/>
    <w:rsid w:val="0057716F"/>
    <w:rsid w:val="005E2139"/>
    <w:rsid w:val="005E693D"/>
    <w:rsid w:val="006348E4"/>
    <w:rsid w:val="00644D7D"/>
    <w:rsid w:val="0064615A"/>
    <w:rsid w:val="00646825"/>
    <w:rsid w:val="006622CF"/>
    <w:rsid w:val="006861C0"/>
    <w:rsid w:val="00690CD6"/>
    <w:rsid w:val="006B3F08"/>
    <w:rsid w:val="006C3133"/>
    <w:rsid w:val="006C4F16"/>
    <w:rsid w:val="006E18E0"/>
    <w:rsid w:val="006E5509"/>
    <w:rsid w:val="00716A42"/>
    <w:rsid w:val="00736E63"/>
    <w:rsid w:val="007625F0"/>
    <w:rsid w:val="0076391B"/>
    <w:rsid w:val="00773B58"/>
    <w:rsid w:val="007869CF"/>
    <w:rsid w:val="007B66B4"/>
    <w:rsid w:val="007D3F66"/>
    <w:rsid w:val="007E3BD4"/>
    <w:rsid w:val="007F09D1"/>
    <w:rsid w:val="007F2269"/>
    <w:rsid w:val="008311CB"/>
    <w:rsid w:val="00844BEE"/>
    <w:rsid w:val="0086170B"/>
    <w:rsid w:val="008B3C27"/>
    <w:rsid w:val="008D7940"/>
    <w:rsid w:val="008E3D30"/>
    <w:rsid w:val="008F445C"/>
    <w:rsid w:val="00907974"/>
    <w:rsid w:val="0091278C"/>
    <w:rsid w:val="00957699"/>
    <w:rsid w:val="00986798"/>
    <w:rsid w:val="009C0922"/>
    <w:rsid w:val="009D4191"/>
    <w:rsid w:val="009F17F6"/>
    <w:rsid w:val="00A24D37"/>
    <w:rsid w:val="00A27364"/>
    <w:rsid w:val="00A40EDA"/>
    <w:rsid w:val="00A416E9"/>
    <w:rsid w:val="00A76753"/>
    <w:rsid w:val="00A95E4D"/>
    <w:rsid w:val="00B27816"/>
    <w:rsid w:val="00B3339F"/>
    <w:rsid w:val="00B3542A"/>
    <w:rsid w:val="00B41C5B"/>
    <w:rsid w:val="00B7373A"/>
    <w:rsid w:val="00BA1466"/>
    <w:rsid w:val="00BA35EC"/>
    <w:rsid w:val="00BB41DA"/>
    <w:rsid w:val="00BC7B3E"/>
    <w:rsid w:val="00C17883"/>
    <w:rsid w:val="00C27C00"/>
    <w:rsid w:val="00C31605"/>
    <w:rsid w:val="00C32F4B"/>
    <w:rsid w:val="00C42FD5"/>
    <w:rsid w:val="00C46564"/>
    <w:rsid w:val="00C62BE4"/>
    <w:rsid w:val="00CA05D2"/>
    <w:rsid w:val="00CA3230"/>
    <w:rsid w:val="00CB51C5"/>
    <w:rsid w:val="00CB60A5"/>
    <w:rsid w:val="00CD03AE"/>
    <w:rsid w:val="00CF3BAE"/>
    <w:rsid w:val="00D05F14"/>
    <w:rsid w:val="00D55580"/>
    <w:rsid w:val="00D739C6"/>
    <w:rsid w:val="00DC57D3"/>
    <w:rsid w:val="00DD2318"/>
    <w:rsid w:val="00DD6F9F"/>
    <w:rsid w:val="00DE0572"/>
    <w:rsid w:val="00DF37FD"/>
    <w:rsid w:val="00E252B1"/>
    <w:rsid w:val="00E26BFE"/>
    <w:rsid w:val="00E307E3"/>
    <w:rsid w:val="00E477D9"/>
    <w:rsid w:val="00E636FE"/>
    <w:rsid w:val="00E9148E"/>
    <w:rsid w:val="00EA2A54"/>
    <w:rsid w:val="00EC6C85"/>
    <w:rsid w:val="00ED2067"/>
    <w:rsid w:val="00EF1265"/>
    <w:rsid w:val="00F0073E"/>
    <w:rsid w:val="00F018DA"/>
    <w:rsid w:val="00F217E1"/>
    <w:rsid w:val="00F40515"/>
    <w:rsid w:val="00F45E78"/>
    <w:rsid w:val="00F87EBE"/>
    <w:rsid w:val="00F90146"/>
    <w:rsid w:val="00F94FCA"/>
    <w:rsid w:val="00F97A7A"/>
    <w:rsid w:val="00FA0947"/>
    <w:rsid w:val="00FE1149"/>
    <w:rsid w:val="00FE21C5"/>
    <w:rsid w:val="0CCE7245"/>
    <w:rsid w:val="102B7A46"/>
    <w:rsid w:val="2DC31300"/>
    <w:rsid w:val="2EA226B3"/>
    <w:rsid w:val="2F987FAD"/>
    <w:rsid w:val="31A40617"/>
    <w:rsid w:val="354A711B"/>
    <w:rsid w:val="38421B96"/>
    <w:rsid w:val="3A0D44E6"/>
    <w:rsid w:val="507F0199"/>
    <w:rsid w:val="53841853"/>
    <w:rsid w:val="53986585"/>
    <w:rsid w:val="556721A6"/>
    <w:rsid w:val="56A07869"/>
    <w:rsid w:val="585A1639"/>
    <w:rsid w:val="5E425D24"/>
    <w:rsid w:val="5E5B2ACF"/>
    <w:rsid w:val="5FD75262"/>
    <w:rsid w:val="628335DA"/>
    <w:rsid w:val="659D4222"/>
    <w:rsid w:val="65E76C35"/>
    <w:rsid w:val="660864DD"/>
    <w:rsid w:val="661A62A7"/>
    <w:rsid w:val="6E7A1984"/>
    <w:rsid w:val="6F3835E2"/>
    <w:rsid w:val="75F67063"/>
    <w:rsid w:val="7886452F"/>
    <w:rsid w:val="7B455FEF"/>
    <w:rsid w:val="7E75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DAE54"/>
  <w15:docId w15:val="{55557475-08DB-4663-BCD6-28860DF5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Title"/>
    <w:basedOn w:val="a"/>
    <w:next w:val="a"/>
    <w:link w:val="ae"/>
    <w:qFormat/>
    <w:pPr>
      <w:spacing w:before="240" w:after="60"/>
      <w:jc w:val="center"/>
      <w:outlineLvl w:val="0"/>
    </w:pPr>
    <w:rPr>
      <w:rFonts w:ascii="Cambria" w:eastAsia="宋体" w:hAnsi="Cambria" w:cs="黑体"/>
      <w:b/>
      <w:bCs/>
      <w:sz w:val="32"/>
      <w:szCs w:val="32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character" w:styleId="af1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e">
    <w:name w:val="标题 字符"/>
    <w:link w:val="ad"/>
    <w:qFormat/>
    <w:rPr>
      <w:rFonts w:ascii="Cambria" w:eastAsia="宋体" w:hAnsi="Cambria" w:cs="黑体"/>
      <w:b/>
      <w:bCs/>
      <w:sz w:val="32"/>
      <w:szCs w:val="32"/>
    </w:rPr>
  </w:style>
  <w:style w:type="character" w:customStyle="1" w:styleId="Char1">
    <w:name w:val="标题 Char1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0">
    <w:name w:val="批注主题 字符"/>
    <w:basedOn w:val="a4"/>
    <w:link w:val="af"/>
    <w:uiPriority w:val="99"/>
    <w:semiHidden/>
    <w:qFormat/>
    <w:rPr>
      <w:b/>
      <w:bCs/>
    </w:rPr>
  </w:style>
  <w:style w:type="paragraph" w:styleId="af3">
    <w:name w:val="List Paragraph"/>
    <w:basedOn w:val="a"/>
    <w:uiPriority w:val="99"/>
    <w:rsid w:val="002A1F53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18B54-0F9C-4406-8D6F-5B0D9267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善锟</dc:creator>
  <cp:lastModifiedBy>郜 颖</cp:lastModifiedBy>
  <cp:revision>10</cp:revision>
  <cp:lastPrinted>2020-04-28T03:19:00Z</cp:lastPrinted>
  <dcterms:created xsi:type="dcterms:W3CDTF">2019-05-24T10:39:00Z</dcterms:created>
  <dcterms:modified xsi:type="dcterms:W3CDTF">2020-06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92543612</vt:i4>
  </property>
  <property fmtid="{D5CDD505-2E9C-101B-9397-08002B2CF9AE}" pid="3" name="KSOProductBuildVer">
    <vt:lpwstr>2052-11.1.0.9672</vt:lpwstr>
  </property>
</Properties>
</file>